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1306"/>
        <w:tblW w:w="14601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27"/>
        <w:gridCol w:w="1408"/>
        <w:gridCol w:w="1418"/>
        <w:gridCol w:w="1417"/>
        <w:gridCol w:w="1418"/>
        <w:gridCol w:w="1417"/>
        <w:gridCol w:w="1559"/>
        <w:gridCol w:w="1565"/>
      </w:tblGrid>
      <w:tr w:rsidR="00472F5A" w:rsidTr="00FD13A2">
        <w:tc>
          <w:tcPr>
            <w:tcW w:w="1555" w:type="dxa"/>
          </w:tcPr>
          <w:p w:rsidR="00472F5A" w:rsidRPr="00F41901" w:rsidRDefault="00472F5A" w:rsidP="00472F5A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PAZARTESİ</w:t>
            </w:r>
          </w:p>
          <w:p w:rsidR="00472F5A" w:rsidRPr="00F41901" w:rsidRDefault="00472F5A" w:rsidP="00472F5A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 Mayıs</w:t>
            </w:r>
            <w:r w:rsidRPr="00F41901">
              <w:rPr>
                <w:rFonts w:cstheme="minorHAnsi"/>
                <w:b/>
                <w:sz w:val="18"/>
                <w:szCs w:val="18"/>
              </w:rPr>
              <w:t xml:space="preserve"> 2019</w:t>
            </w:r>
          </w:p>
        </w:tc>
        <w:tc>
          <w:tcPr>
            <w:tcW w:w="1417" w:type="dxa"/>
          </w:tcPr>
          <w:p w:rsidR="00472F5A" w:rsidRPr="00F41901" w:rsidRDefault="00472F5A" w:rsidP="00472F5A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SALI</w:t>
            </w:r>
          </w:p>
          <w:p w:rsidR="00472F5A" w:rsidRPr="00F41901" w:rsidRDefault="00472F5A" w:rsidP="00472F5A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 Mayıs</w:t>
            </w:r>
            <w:r w:rsidRPr="00F41901">
              <w:rPr>
                <w:rFonts w:cstheme="minorHAnsi"/>
                <w:b/>
                <w:sz w:val="18"/>
                <w:szCs w:val="18"/>
              </w:rPr>
              <w:t xml:space="preserve"> 2019</w:t>
            </w:r>
          </w:p>
        </w:tc>
        <w:tc>
          <w:tcPr>
            <w:tcW w:w="1427" w:type="dxa"/>
          </w:tcPr>
          <w:p w:rsidR="00472F5A" w:rsidRPr="00F41901" w:rsidRDefault="00472F5A" w:rsidP="00472F5A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ÇARŞAMBA</w:t>
            </w:r>
          </w:p>
          <w:p w:rsidR="00472F5A" w:rsidRPr="00F41901" w:rsidRDefault="00472F5A" w:rsidP="00472F5A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2 Mayıs</w:t>
            </w:r>
            <w:r w:rsidRPr="00F41901">
              <w:rPr>
                <w:rFonts w:cstheme="minorHAnsi"/>
                <w:b/>
                <w:sz w:val="18"/>
                <w:szCs w:val="18"/>
              </w:rPr>
              <w:t xml:space="preserve"> 2019</w:t>
            </w:r>
          </w:p>
        </w:tc>
        <w:tc>
          <w:tcPr>
            <w:tcW w:w="1408" w:type="dxa"/>
          </w:tcPr>
          <w:p w:rsidR="00472F5A" w:rsidRPr="00F41901" w:rsidRDefault="00472F5A" w:rsidP="00472F5A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PERŞEMBE</w:t>
            </w:r>
          </w:p>
          <w:p w:rsidR="00472F5A" w:rsidRPr="00F41901" w:rsidRDefault="00472F5A" w:rsidP="00472F5A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3 Mayıs</w:t>
            </w:r>
            <w:r w:rsidRPr="00F41901">
              <w:rPr>
                <w:rFonts w:cstheme="minorHAnsi"/>
                <w:b/>
                <w:sz w:val="18"/>
                <w:szCs w:val="18"/>
              </w:rPr>
              <w:t xml:space="preserve"> 2019</w:t>
            </w:r>
          </w:p>
        </w:tc>
        <w:tc>
          <w:tcPr>
            <w:tcW w:w="1418" w:type="dxa"/>
          </w:tcPr>
          <w:p w:rsidR="00472F5A" w:rsidRPr="00F41901" w:rsidRDefault="00472F5A" w:rsidP="00472F5A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CUMA</w:t>
            </w:r>
          </w:p>
          <w:p w:rsidR="00472F5A" w:rsidRPr="00F41901" w:rsidRDefault="00472F5A" w:rsidP="00472F5A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4 Mayıs</w:t>
            </w:r>
            <w:r w:rsidRPr="00F41901">
              <w:rPr>
                <w:rFonts w:cstheme="minorHAnsi"/>
                <w:b/>
                <w:sz w:val="18"/>
                <w:szCs w:val="18"/>
              </w:rPr>
              <w:t xml:space="preserve"> 2019</w:t>
            </w:r>
          </w:p>
        </w:tc>
        <w:tc>
          <w:tcPr>
            <w:tcW w:w="1417" w:type="dxa"/>
          </w:tcPr>
          <w:p w:rsidR="00472F5A" w:rsidRPr="00F41901" w:rsidRDefault="00472F5A" w:rsidP="00472F5A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CUMARTESİ</w:t>
            </w:r>
          </w:p>
          <w:p w:rsidR="00472F5A" w:rsidRPr="00F41901" w:rsidRDefault="00472F5A" w:rsidP="00472F5A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5 Mayıs</w:t>
            </w:r>
            <w:r w:rsidRPr="00F41901">
              <w:rPr>
                <w:rFonts w:cstheme="minorHAnsi"/>
                <w:b/>
                <w:sz w:val="18"/>
                <w:szCs w:val="18"/>
              </w:rPr>
              <w:t xml:space="preserve"> 2019</w:t>
            </w:r>
          </w:p>
        </w:tc>
        <w:tc>
          <w:tcPr>
            <w:tcW w:w="1418" w:type="dxa"/>
          </w:tcPr>
          <w:p w:rsidR="00472F5A" w:rsidRDefault="00472F5A" w:rsidP="00472F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</w:t>
            </w:r>
          </w:p>
          <w:p w:rsidR="00472F5A" w:rsidRPr="00F41901" w:rsidRDefault="00472F5A" w:rsidP="00472F5A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6 Mayıs</w:t>
            </w:r>
            <w:r w:rsidRPr="00F41901">
              <w:rPr>
                <w:rFonts w:cstheme="minorHAnsi"/>
                <w:b/>
                <w:sz w:val="18"/>
                <w:szCs w:val="18"/>
              </w:rPr>
              <w:t xml:space="preserve"> 2019</w:t>
            </w:r>
          </w:p>
        </w:tc>
        <w:tc>
          <w:tcPr>
            <w:tcW w:w="1417" w:type="dxa"/>
          </w:tcPr>
          <w:p w:rsidR="00472F5A" w:rsidRPr="00F41901" w:rsidRDefault="00472F5A" w:rsidP="00472F5A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PAZARTESİ</w:t>
            </w:r>
          </w:p>
          <w:p w:rsidR="00472F5A" w:rsidRPr="00F41901" w:rsidRDefault="00472F5A" w:rsidP="00472F5A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7 Mayıs</w:t>
            </w:r>
            <w:r w:rsidRPr="00F41901">
              <w:rPr>
                <w:rFonts w:cstheme="minorHAnsi"/>
                <w:b/>
                <w:sz w:val="18"/>
                <w:szCs w:val="18"/>
              </w:rPr>
              <w:t xml:space="preserve"> 2019</w:t>
            </w:r>
          </w:p>
        </w:tc>
        <w:tc>
          <w:tcPr>
            <w:tcW w:w="1559" w:type="dxa"/>
          </w:tcPr>
          <w:p w:rsidR="00472F5A" w:rsidRPr="00F41901" w:rsidRDefault="00472F5A" w:rsidP="00472F5A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SALI</w:t>
            </w:r>
          </w:p>
          <w:p w:rsidR="00472F5A" w:rsidRPr="00F41901" w:rsidRDefault="00472F5A" w:rsidP="00472F5A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8 Mayıs</w:t>
            </w:r>
            <w:r w:rsidRPr="00F41901">
              <w:rPr>
                <w:rFonts w:cstheme="minorHAnsi"/>
                <w:b/>
                <w:sz w:val="18"/>
                <w:szCs w:val="18"/>
              </w:rPr>
              <w:t xml:space="preserve"> 2019</w:t>
            </w:r>
          </w:p>
        </w:tc>
        <w:tc>
          <w:tcPr>
            <w:tcW w:w="1565" w:type="dxa"/>
          </w:tcPr>
          <w:p w:rsidR="00472F5A" w:rsidRPr="00F41901" w:rsidRDefault="00472F5A" w:rsidP="00472F5A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ÇARŞAMBA</w:t>
            </w:r>
          </w:p>
          <w:p w:rsidR="00472F5A" w:rsidRPr="00F41901" w:rsidRDefault="00472F5A" w:rsidP="00472F5A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 Mayıs</w:t>
            </w:r>
            <w:r w:rsidRPr="00F41901">
              <w:rPr>
                <w:rFonts w:cstheme="minorHAnsi"/>
                <w:b/>
                <w:sz w:val="18"/>
                <w:szCs w:val="18"/>
              </w:rPr>
              <w:t xml:space="preserve"> 2019</w:t>
            </w:r>
          </w:p>
        </w:tc>
      </w:tr>
      <w:tr w:rsidR="00472F5A" w:rsidTr="00FD13A2">
        <w:trPr>
          <w:trHeight w:val="210"/>
        </w:trPr>
        <w:tc>
          <w:tcPr>
            <w:tcW w:w="1555" w:type="dxa"/>
            <w:shd w:val="clear" w:color="auto" w:fill="auto"/>
          </w:tcPr>
          <w:p w:rsidR="00472F5A" w:rsidRPr="00A45863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863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417" w:type="dxa"/>
            <w:shd w:val="clear" w:color="auto" w:fill="auto"/>
          </w:tcPr>
          <w:p w:rsidR="00472F5A" w:rsidRPr="00A45863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863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427" w:type="dxa"/>
            <w:shd w:val="clear" w:color="auto" w:fill="auto"/>
          </w:tcPr>
          <w:p w:rsidR="00472F5A" w:rsidRPr="00A45863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863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408" w:type="dxa"/>
            <w:shd w:val="clear" w:color="auto" w:fill="auto"/>
          </w:tcPr>
          <w:p w:rsidR="00472F5A" w:rsidRPr="00A45863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863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418" w:type="dxa"/>
            <w:shd w:val="clear" w:color="auto" w:fill="auto"/>
          </w:tcPr>
          <w:p w:rsidR="00472F5A" w:rsidRPr="00A45863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863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417" w:type="dxa"/>
            <w:shd w:val="clear" w:color="auto" w:fill="auto"/>
          </w:tcPr>
          <w:p w:rsidR="00472F5A" w:rsidRPr="00A45863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863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418" w:type="dxa"/>
            <w:shd w:val="clear" w:color="auto" w:fill="auto"/>
          </w:tcPr>
          <w:p w:rsidR="00472F5A" w:rsidRPr="00A45863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863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417" w:type="dxa"/>
            <w:shd w:val="clear" w:color="auto" w:fill="auto"/>
          </w:tcPr>
          <w:p w:rsidR="00472F5A" w:rsidRPr="00A45863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863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559" w:type="dxa"/>
          </w:tcPr>
          <w:p w:rsidR="00472F5A" w:rsidRPr="00A45863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565" w:type="dxa"/>
          </w:tcPr>
          <w:p w:rsidR="00472F5A" w:rsidRPr="00A45863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</w:tr>
      <w:tr w:rsidR="00472F5A" w:rsidTr="00FD13A2">
        <w:trPr>
          <w:trHeight w:val="822"/>
        </w:trPr>
        <w:tc>
          <w:tcPr>
            <w:tcW w:w="1555" w:type="dxa"/>
            <w:tcBorders>
              <w:bottom w:val="nil"/>
            </w:tcBorders>
          </w:tcPr>
          <w:p w:rsidR="00472F5A" w:rsidRPr="00C61DAD" w:rsidRDefault="00FD13A2" w:rsidP="00472F5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1D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TU100</w:t>
            </w:r>
          </w:p>
          <w:p w:rsidR="00FD13A2" w:rsidRPr="00C61DAD" w:rsidRDefault="00FD13A2" w:rsidP="00472F5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1D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CT100</w:t>
            </w:r>
          </w:p>
          <w:p w:rsidR="00087044" w:rsidRPr="00C61DAD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D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NG300</w:t>
            </w:r>
          </w:p>
        </w:tc>
        <w:tc>
          <w:tcPr>
            <w:tcW w:w="1417" w:type="dxa"/>
            <w:vMerge w:val="restart"/>
          </w:tcPr>
          <w:p w:rsidR="00472F5A" w:rsidRPr="00C61DAD" w:rsidRDefault="00087044" w:rsidP="00472F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DAD">
              <w:rPr>
                <w:rFonts w:ascii="Times New Roman" w:hAnsi="Times New Roman" w:cs="Times New Roman"/>
                <w:b/>
                <w:sz w:val="18"/>
                <w:szCs w:val="18"/>
              </w:rPr>
              <w:t>SİBU114</w:t>
            </w:r>
          </w:p>
          <w:p w:rsidR="00087044" w:rsidRPr="00C61DAD" w:rsidRDefault="00087044" w:rsidP="00472F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DAD">
              <w:rPr>
                <w:rFonts w:ascii="Times New Roman" w:hAnsi="Times New Roman" w:cs="Times New Roman"/>
                <w:b/>
                <w:sz w:val="18"/>
                <w:szCs w:val="18"/>
              </w:rPr>
              <w:t>BUST103</w:t>
            </w:r>
          </w:p>
          <w:p w:rsidR="00087044" w:rsidRPr="00C61DAD" w:rsidRDefault="00087044" w:rsidP="00472F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DAD">
              <w:rPr>
                <w:rFonts w:ascii="Times New Roman" w:hAnsi="Times New Roman" w:cs="Times New Roman"/>
                <w:b/>
                <w:sz w:val="18"/>
                <w:szCs w:val="18"/>
              </w:rPr>
              <w:t>POLT104</w:t>
            </w:r>
          </w:p>
          <w:p w:rsidR="00087044" w:rsidRPr="00C61DAD" w:rsidRDefault="00087044" w:rsidP="00472F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DAD">
              <w:rPr>
                <w:rFonts w:ascii="Times New Roman" w:hAnsi="Times New Roman" w:cs="Times New Roman"/>
                <w:b/>
                <w:sz w:val="18"/>
                <w:szCs w:val="18"/>
              </w:rPr>
              <w:t>İŞLE222</w:t>
            </w:r>
          </w:p>
        </w:tc>
        <w:tc>
          <w:tcPr>
            <w:tcW w:w="1427" w:type="dxa"/>
            <w:vMerge w:val="restart"/>
          </w:tcPr>
          <w:p w:rsidR="00472F5A" w:rsidRPr="00C61DAD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DAD">
              <w:rPr>
                <w:rFonts w:ascii="Times New Roman" w:hAnsi="Times New Roman" w:cs="Times New Roman"/>
                <w:b/>
                <w:sz w:val="20"/>
                <w:szCs w:val="20"/>
              </w:rPr>
              <w:t>EKON206</w:t>
            </w:r>
          </w:p>
          <w:p w:rsidR="00087044" w:rsidRPr="00C61DAD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DAD">
              <w:rPr>
                <w:rFonts w:ascii="Times New Roman" w:hAnsi="Times New Roman" w:cs="Times New Roman"/>
                <w:b/>
                <w:sz w:val="20"/>
                <w:szCs w:val="20"/>
              </w:rPr>
              <w:t>SİBU218</w:t>
            </w:r>
          </w:p>
          <w:p w:rsidR="00087044" w:rsidRPr="00C61DAD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DAD">
              <w:rPr>
                <w:rFonts w:ascii="Times New Roman" w:hAnsi="Times New Roman" w:cs="Times New Roman"/>
                <w:b/>
                <w:sz w:val="20"/>
                <w:szCs w:val="20"/>
              </w:rPr>
              <w:t>İŞLE203</w:t>
            </w:r>
          </w:p>
          <w:p w:rsidR="00087044" w:rsidRPr="00C61DAD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DAD">
              <w:rPr>
                <w:rFonts w:ascii="Times New Roman" w:hAnsi="Times New Roman" w:cs="Times New Roman"/>
                <w:b/>
                <w:sz w:val="20"/>
                <w:szCs w:val="20"/>
              </w:rPr>
              <w:t>BUST232</w:t>
            </w:r>
          </w:p>
        </w:tc>
        <w:tc>
          <w:tcPr>
            <w:tcW w:w="1408" w:type="dxa"/>
            <w:vMerge w:val="restart"/>
          </w:tcPr>
          <w:p w:rsidR="00472F5A" w:rsidRPr="00C61DAD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DAD">
              <w:rPr>
                <w:rFonts w:ascii="Times New Roman" w:hAnsi="Times New Roman" w:cs="Times New Roman"/>
                <w:b/>
                <w:sz w:val="20"/>
                <w:szCs w:val="20"/>
              </w:rPr>
              <w:t>EKON208</w:t>
            </w:r>
          </w:p>
          <w:p w:rsidR="00087044" w:rsidRPr="00C61DAD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DAD">
              <w:rPr>
                <w:rFonts w:ascii="Times New Roman" w:hAnsi="Times New Roman" w:cs="Times New Roman"/>
                <w:b/>
                <w:sz w:val="20"/>
                <w:szCs w:val="20"/>
              </w:rPr>
              <w:t>SİBU227</w:t>
            </w:r>
          </w:p>
          <w:p w:rsidR="00087044" w:rsidRPr="00C61DAD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DAD">
              <w:rPr>
                <w:rFonts w:ascii="Times New Roman" w:hAnsi="Times New Roman" w:cs="Times New Roman"/>
                <w:b/>
                <w:sz w:val="20"/>
                <w:szCs w:val="20"/>
              </w:rPr>
              <w:t>İŞLE214</w:t>
            </w:r>
          </w:p>
          <w:p w:rsidR="00087044" w:rsidRPr="00C61DAD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DAD">
              <w:rPr>
                <w:rFonts w:ascii="Times New Roman" w:hAnsi="Times New Roman" w:cs="Times New Roman"/>
                <w:b/>
                <w:sz w:val="20"/>
                <w:szCs w:val="20"/>
              </w:rPr>
              <w:t>TBY216</w:t>
            </w:r>
          </w:p>
          <w:p w:rsidR="00087044" w:rsidRPr="00C61DAD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DAD">
              <w:rPr>
                <w:rFonts w:ascii="Times New Roman" w:hAnsi="Times New Roman" w:cs="Times New Roman"/>
                <w:b/>
                <w:sz w:val="20"/>
                <w:szCs w:val="20"/>
              </w:rPr>
              <w:t>BUST248</w:t>
            </w:r>
          </w:p>
          <w:p w:rsidR="00087044" w:rsidRPr="00C61DAD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DAD">
              <w:rPr>
                <w:rFonts w:ascii="Times New Roman" w:hAnsi="Times New Roman" w:cs="Times New Roman"/>
                <w:b/>
                <w:sz w:val="20"/>
                <w:szCs w:val="20"/>
              </w:rPr>
              <w:t>POLT208</w:t>
            </w:r>
          </w:p>
        </w:tc>
        <w:tc>
          <w:tcPr>
            <w:tcW w:w="1418" w:type="dxa"/>
            <w:vMerge w:val="restart"/>
          </w:tcPr>
          <w:p w:rsidR="00472F5A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373-375</w:t>
            </w:r>
          </w:p>
          <w:p w:rsidR="00087044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334</w:t>
            </w:r>
          </w:p>
          <w:p w:rsidR="00087044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353</w:t>
            </w:r>
          </w:p>
          <w:p w:rsidR="00C61DAD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302</w:t>
            </w:r>
          </w:p>
          <w:p w:rsidR="00C61DAD" w:rsidRPr="00A45863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T304</w:t>
            </w:r>
          </w:p>
        </w:tc>
        <w:tc>
          <w:tcPr>
            <w:tcW w:w="1417" w:type="dxa"/>
            <w:vMerge w:val="restart"/>
          </w:tcPr>
          <w:p w:rsidR="00472F5A" w:rsidRPr="00C61DAD" w:rsidRDefault="00C61DAD" w:rsidP="00472F5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1D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NG144</w:t>
            </w:r>
          </w:p>
          <w:p w:rsidR="00C61DAD" w:rsidRPr="00C61DAD" w:rsidRDefault="00C61DAD" w:rsidP="00472F5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1D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NG368</w:t>
            </w:r>
          </w:p>
        </w:tc>
        <w:tc>
          <w:tcPr>
            <w:tcW w:w="1418" w:type="dxa"/>
            <w:vMerge w:val="restart"/>
          </w:tcPr>
          <w:p w:rsidR="00472F5A" w:rsidRPr="00C61DAD" w:rsidRDefault="00C61DAD" w:rsidP="00472F5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1D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NG244</w:t>
            </w:r>
          </w:p>
          <w:p w:rsidR="00C61DAD" w:rsidRPr="00C61DAD" w:rsidRDefault="00C61DAD" w:rsidP="00472F5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1D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NG426</w:t>
            </w:r>
          </w:p>
        </w:tc>
        <w:tc>
          <w:tcPr>
            <w:tcW w:w="1417" w:type="dxa"/>
            <w:vMerge w:val="restart"/>
          </w:tcPr>
          <w:p w:rsidR="00472F5A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407</w:t>
            </w:r>
          </w:p>
          <w:p w:rsidR="00C61DAD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404</w:t>
            </w:r>
          </w:p>
          <w:p w:rsidR="00C61DAD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412</w:t>
            </w:r>
          </w:p>
          <w:p w:rsidR="00C61DAD" w:rsidRPr="00A45863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427</w:t>
            </w:r>
          </w:p>
        </w:tc>
        <w:tc>
          <w:tcPr>
            <w:tcW w:w="1559" w:type="dxa"/>
            <w:vMerge w:val="restart"/>
          </w:tcPr>
          <w:p w:rsidR="00472F5A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224-225</w:t>
            </w:r>
          </w:p>
          <w:p w:rsidR="00FE2B4F" w:rsidRDefault="00FE2B4F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465</w:t>
            </w:r>
          </w:p>
          <w:p w:rsidR="00280010" w:rsidRPr="00F41901" w:rsidRDefault="00280010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010">
              <w:rPr>
                <w:rFonts w:ascii="Times New Roman" w:hAnsi="Times New Roman" w:cs="Times New Roman"/>
                <w:b/>
                <w:sz w:val="20"/>
                <w:szCs w:val="20"/>
              </w:rPr>
              <w:t>TBY333</w:t>
            </w:r>
          </w:p>
        </w:tc>
        <w:tc>
          <w:tcPr>
            <w:tcW w:w="1565" w:type="dxa"/>
            <w:vMerge w:val="restart"/>
          </w:tcPr>
          <w:p w:rsidR="00472F5A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376</w:t>
            </w:r>
          </w:p>
          <w:p w:rsidR="00C61DAD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302</w:t>
            </w:r>
          </w:p>
          <w:p w:rsidR="00C61DAD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338</w:t>
            </w:r>
          </w:p>
          <w:p w:rsidR="00C61DAD" w:rsidRPr="00F41901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328</w:t>
            </w:r>
          </w:p>
        </w:tc>
      </w:tr>
      <w:tr w:rsidR="00472F5A" w:rsidTr="00FD13A2">
        <w:trPr>
          <w:trHeight w:val="19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2F5A" w:rsidRDefault="00472F5A" w:rsidP="00472F5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472F5A" w:rsidRPr="00301F77" w:rsidRDefault="00472F5A" w:rsidP="00472F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7" w:type="dxa"/>
            <w:vMerge/>
          </w:tcPr>
          <w:p w:rsidR="00472F5A" w:rsidRPr="00A45863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472F5A" w:rsidRPr="00D13FE2" w:rsidRDefault="00472F5A" w:rsidP="00472F5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2F5A" w:rsidRPr="00A45863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2F5A" w:rsidRPr="00A45863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2F5A" w:rsidRPr="00A45863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2F5A" w:rsidRPr="00A45863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2F5A" w:rsidRPr="00DD72F5" w:rsidRDefault="00472F5A" w:rsidP="00472F5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:rsidR="00472F5A" w:rsidRPr="00DD72F5" w:rsidRDefault="00472F5A" w:rsidP="00472F5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472F5A" w:rsidTr="00FD13A2">
        <w:trPr>
          <w:trHeight w:val="80"/>
        </w:trPr>
        <w:tc>
          <w:tcPr>
            <w:tcW w:w="1555" w:type="dxa"/>
            <w:tcBorders>
              <w:top w:val="nil"/>
            </w:tcBorders>
          </w:tcPr>
          <w:p w:rsidR="00472F5A" w:rsidRDefault="00472F5A" w:rsidP="00472F5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2F5A" w:rsidRPr="00301F77" w:rsidRDefault="00472F5A" w:rsidP="00472F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7" w:type="dxa"/>
            <w:vMerge/>
          </w:tcPr>
          <w:p w:rsidR="00472F5A" w:rsidRPr="00A45863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472F5A" w:rsidRPr="00D13FE2" w:rsidRDefault="00472F5A" w:rsidP="00472F5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2F5A" w:rsidRPr="00A45863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2F5A" w:rsidRPr="00A45863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2F5A" w:rsidRPr="00A45863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2F5A" w:rsidRPr="00A45863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2F5A" w:rsidRPr="00DD72F5" w:rsidRDefault="00472F5A" w:rsidP="00472F5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:rsidR="00472F5A" w:rsidRPr="00DD72F5" w:rsidRDefault="00472F5A" w:rsidP="00472F5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472F5A" w:rsidTr="00FD13A2">
        <w:trPr>
          <w:trHeight w:val="195"/>
        </w:trPr>
        <w:tc>
          <w:tcPr>
            <w:tcW w:w="1555" w:type="dxa"/>
            <w:shd w:val="clear" w:color="auto" w:fill="auto"/>
          </w:tcPr>
          <w:p w:rsidR="00472F5A" w:rsidRPr="00A45863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1417" w:type="dxa"/>
            <w:shd w:val="clear" w:color="auto" w:fill="auto"/>
          </w:tcPr>
          <w:p w:rsidR="00472F5A" w:rsidRPr="00A45863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1427" w:type="dxa"/>
            <w:shd w:val="clear" w:color="auto" w:fill="auto"/>
          </w:tcPr>
          <w:p w:rsidR="00472F5A" w:rsidRPr="00A45863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472F5A" w:rsidRPr="00A45863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1418" w:type="dxa"/>
            <w:shd w:val="clear" w:color="auto" w:fill="auto"/>
          </w:tcPr>
          <w:p w:rsidR="00472F5A" w:rsidRPr="00A45863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1417" w:type="dxa"/>
            <w:shd w:val="clear" w:color="auto" w:fill="auto"/>
          </w:tcPr>
          <w:p w:rsidR="00472F5A" w:rsidRPr="00A45863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472F5A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:rsidR="00472F5A" w:rsidRPr="00A45863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472F5A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1417" w:type="dxa"/>
            <w:shd w:val="clear" w:color="auto" w:fill="auto"/>
          </w:tcPr>
          <w:p w:rsidR="00472F5A" w:rsidRPr="00A45863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1559" w:type="dxa"/>
          </w:tcPr>
          <w:p w:rsidR="00472F5A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1565" w:type="dxa"/>
          </w:tcPr>
          <w:p w:rsidR="00472F5A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</w:tr>
      <w:tr w:rsidR="00472F5A" w:rsidTr="00FD13A2">
        <w:trPr>
          <w:trHeight w:val="1292"/>
        </w:trPr>
        <w:tc>
          <w:tcPr>
            <w:tcW w:w="1555" w:type="dxa"/>
          </w:tcPr>
          <w:p w:rsidR="00472F5A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358</w:t>
            </w:r>
          </w:p>
          <w:p w:rsidR="00087044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303</w:t>
            </w:r>
          </w:p>
          <w:p w:rsidR="00087044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364</w:t>
            </w:r>
          </w:p>
          <w:p w:rsidR="00087044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T302</w:t>
            </w:r>
          </w:p>
        </w:tc>
        <w:tc>
          <w:tcPr>
            <w:tcW w:w="1417" w:type="dxa"/>
          </w:tcPr>
          <w:p w:rsidR="00472F5A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422</w:t>
            </w:r>
          </w:p>
          <w:p w:rsidR="00087044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T429</w:t>
            </w:r>
          </w:p>
          <w:p w:rsidR="00087044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475</w:t>
            </w:r>
          </w:p>
          <w:p w:rsidR="00087044" w:rsidRDefault="00A521FC" w:rsidP="002D11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471</w:t>
            </w:r>
          </w:p>
        </w:tc>
        <w:tc>
          <w:tcPr>
            <w:tcW w:w="1427" w:type="dxa"/>
            <w:tcBorders>
              <w:bottom w:val="nil"/>
            </w:tcBorders>
          </w:tcPr>
          <w:p w:rsidR="00472F5A" w:rsidRPr="00C61DAD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DAD">
              <w:rPr>
                <w:rFonts w:ascii="Times New Roman" w:hAnsi="Times New Roman" w:cs="Times New Roman"/>
                <w:b/>
                <w:sz w:val="20"/>
                <w:szCs w:val="20"/>
              </w:rPr>
              <w:t>POLT106</w:t>
            </w:r>
          </w:p>
          <w:p w:rsidR="00087044" w:rsidRPr="00C61DAD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DAD">
              <w:rPr>
                <w:rFonts w:ascii="Times New Roman" w:hAnsi="Times New Roman" w:cs="Times New Roman"/>
                <w:b/>
                <w:sz w:val="20"/>
                <w:szCs w:val="20"/>
              </w:rPr>
              <w:t>EKON438</w:t>
            </w:r>
          </w:p>
          <w:p w:rsidR="00087044" w:rsidRPr="00C61DAD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DAD">
              <w:rPr>
                <w:rFonts w:ascii="Times New Roman" w:hAnsi="Times New Roman" w:cs="Times New Roman"/>
                <w:b/>
                <w:sz w:val="20"/>
                <w:szCs w:val="20"/>
              </w:rPr>
              <w:t>EKON433</w:t>
            </w:r>
          </w:p>
          <w:p w:rsidR="00087044" w:rsidRPr="00C61DAD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DAD">
              <w:rPr>
                <w:rFonts w:ascii="Times New Roman" w:hAnsi="Times New Roman" w:cs="Times New Roman"/>
                <w:b/>
                <w:sz w:val="20"/>
                <w:szCs w:val="20"/>
              </w:rPr>
              <w:t>SİBU460</w:t>
            </w:r>
          </w:p>
          <w:p w:rsidR="00087044" w:rsidRPr="00C61DAD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DAD">
              <w:rPr>
                <w:rFonts w:ascii="Times New Roman" w:hAnsi="Times New Roman" w:cs="Times New Roman"/>
                <w:b/>
                <w:sz w:val="20"/>
                <w:szCs w:val="20"/>
              </w:rPr>
              <w:t>SİBU452</w:t>
            </w:r>
          </w:p>
          <w:p w:rsidR="00087044" w:rsidRPr="001578AB" w:rsidRDefault="00087044" w:rsidP="00472F5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1DAD">
              <w:rPr>
                <w:rFonts w:ascii="Times New Roman" w:hAnsi="Times New Roman" w:cs="Times New Roman"/>
                <w:b/>
                <w:sz w:val="20"/>
                <w:szCs w:val="20"/>
              </w:rPr>
              <w:t>BUST418</w:t>
            </w:r>
          </w:p>
        </w:tc>
        <w:tc>
          <w:tcPr>
            <w:tcW w:w="1408" w:type="dxa"/>
            <w:tcBorders>
              <w:top w:val="single" w:sz="4" w:space="0" w:color="auto"/>
              <w:bottom w:val="nil"/>
            </w:tcBorders>
          </w:tcPr>
          <w:p w:rsidR="00472F5A" w:rsidRPr="00C61DAD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DAD">
              <w:rPr>
                <w:rFonts w:ascii="Times New Roman" w:hAnsi="Times New Roman" w:cs="Times New Roman"/>
                <w:b/>
                <w:sz w:val="20"/>
                <w:szCs w:val="20"/>
              </w:rPr>
              <w:t>EKON431</w:t>
            </w:r>
          </w:p>
          <w:p w:rsidR="00087044" w:rsidRPr="00C61DAD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DAD">
              <w:rPr>
                <w:rFonts w:ascii="Times New Roman" w:hAnsi="Times New Roman" w:cs="Times New Roman"/>
                <w:b/>
                <w:sz w:val="20"/>
                <w:szCs w:val="20"/>
              </w:rPr>
              <w:t>TBY415</w:t>
            </w:r>
          </w:p>
          <w:p w:rsidR="00087044" w:rsidRPr="00C61DAD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DAD">
              <w:rPr>
                <w:rFonts w:ascii="Times New Roman" w:hAnsi="Times New Roman" w:cs="Times New Roman"/>
                <w:b/>
                <w:sz w:val="20"/>
                <w:szCs w:val="20"/>
              </w:rPr>
              <w:t>İŞLE422</w:t>
            </w:r>
          </w:p>
          <w:p w:rsidR="00087044" w:rsidRPr="00C61DAD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DAD">
              <w:rPr>
                <w:rFonts w:ascii="Times New Roman" w:hAnsi="Times New Roman" w:cs="Times New Roman"/>
                <w:b/>
                <w:sz w:val="20"/>
                <w:szCs w:val="20"/>
              </w:rPr>
              <w:t>EKON402</w:t>
            </w:r>
          </w:p>
          <w:p w:rsidR="00087044" w:rsidRPr="00C61DAD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DAD">
              <w:rPr>
                <w:rFonts w:ascii="Times New Roman" w:hAnsi="Times New Roman" w:cs="Times New Roman"/>
                <w:b/>
                <w:sz w:val="20"/>
                <w:szCs w:val="20"/>
              </w:rPr>
              <w:t>SİBU463</w:t>
            </w:r>
          </w:p>
        </w:tc>
        <w:tc>
          <w:tcPr>
            <w:tcW w:w="1418" w:type="dxa"/>
          </w:tcPr>
          <w:p w:rsidR="00472F5A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112-114-116-118</w:t>
            </w:r>
          </w:p>
          <w:p w:rsidR="00C61DAD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105</w:t>
            </w:r>
          </w:p>
          <w:p w:rsidR="00C61DAD" w:rsidRPr="00DA0EF1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BY324</w:t>
            </w:r>
          </w:p>
        </w:tc>
        <w:tc>
          <w:tcPr>
            <w:tcW w:w="1417" w:type="dxa"/>
          </w:tcPr>
          <w:p w:rsidR="00472F5A" w:rsidRPr="00C61DAD" w:rsidRDefault="00C61DAD" w:rsidP="00472F5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1D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NG126</w:t>
            </w:r>
          </w:p>
        </w:tc>
        <w:tc>
          <w:tcPr>
            <w:tcW w:w="1418" w:type="dxa"/>
          </w:tcPr>
          <w:p w:rsidR="00472F5A" w:rsidRPr="00C61DAD" w:rsidRDefault="00C61DAD" w:rsidP="00472F5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1D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NG226</w:t>
            </w:r>
          </w:p>
          <w:p w:rsidR="00C61DAD" w:rsidRPr="00C61DAD" w:rsidRDefault="00C61DAD" w:rsidP="00472F5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1D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NG350</w:t>
            </w:r>
          </w:p>
        </w:tc>
        <w:tc>
          <w:tcPr>
            <w:tcW w:w="1417" w:type="dxa"/>
          </w:tcPr>
          <w:p w:rsidR="00472F5A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105-106</w:t>
            </w:r>
          </w:p>
          <w:p w:rsidR="00C61DAD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112</w:t>
            </w:r>
          </w:p>
          <w:p w:rsidR="00C61DAD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112</w:t>
            </w:r>
          </w:p>
          <w:p w:rsidR="00C61DAD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O114</w:t>
            </w:r>
          </w:p>
          <w:p w:rsidR="00C61DAD" w:rsidRPr="00D1221C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T110</w:t>
            </w:r>
          </w:p>
        </w:tc>
        <w:tc>
          <w:tcPr>
            <w:tcW w:w="1559" w:type="dxa"/>
          </w:tcPr>
          <w:p w:rsidR="00C61DAD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415</w:t>
            </w:r>
          </w:p>
          <w:p w:rsidR="00C61DAD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476</w:t>
            </w:r>
          </w:p>
          <w:p w:rsidR="00C61DAD" w:rsidRPr="00D1221C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484</w:t>
            </w:r>
          </w:p>
        </w:tc>
        <w:tc>
          <w:tcPr>
            <w:tcW w:w="1565" w:type="dxa"/>
          </w:tcPr>
          <w:p w:rsidR="00472F5A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116</w:t>
            </w:r>
          </w:p>
          <w:p w:rsidR="00C61DAD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104</w:t>
            </w:r>
          </w:p>
          <w:p w:rsidR="00C61DAD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O122</w:t>
            </w:r>
          </w:p>
          <w:p w:rsidR="00C61DAD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T108</w:t>
            </w:r>
          </w:p>
          <w:p w:rsidR="001B59C2" w:rsidRPr="00D1221C" w:rsidRDefault="001B59C2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B4F">
              <w:rPr>
                <w:rFonts w:ascii="Times New Roman" w:hAnsi="Times New Roman" w:cs="Times New Roman"/>
                <w:b/>
                <w:sz w:val="20"/>
                <w:szCs w:val="20"/>
              </w:rPr>
              <w:t>İŞLE472</w:t>
            </w:r>
          </w:p>
        </w:tc>
      </w:tr>
      <w:tr w:rsidR="00472F5A" w:rsidTr="00FD13A2">
        <w:trPr>
          <w:trHeight w:val="195"/>
        </w:trPr>
        <w:tc>
          <w:tcPr>
            <w:tcW w:w="1555" w:type="dxa"/>
            <w:shd w:val="clear" w:color="auto" w:fill="auto"/>
          </w:tcPr>
          <w:p w:rsidR="00472F5A" w:rsidRPr="00A45863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1417" w:type="dxa"/>
            <w:shd w:val="clear" w:color="auto" w:fill="auto"/>
          </w:tcPr>
          <w:p w:rsidR="00472F5A" w:rsidRPr="00A45863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393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24039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:rsidR="00472F5A" w:rsidRPr="00A45863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</w:tcPr>
          <w:p w:rsidR="00472F5A" w:rsidRPr="00A45863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1418" w:type="dxa"/>
            <w:shd w:val="clear" w:color="auto" w:fill="auto"/>
          </w:tcPr>
          <w:p w:rsidR="00472F5A" w:rsidRPr="00A45863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1417" w:type="dxa"/>
            <w:shd w:val="clear" w:color="auto" w:fill="auto"/>
          </w:tcPr>
          <w:p w:rsidR="00472F5A" w:rsidRPr="00A45863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1418" w:type="dxa"/>
            <w:shd w:val="clear" w:color="auto" w:fill="auto"/>
          </w:tcPr>
          <w:p w:rsidR="00472F5A" w:rsidRPr="00A45863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1417" w:type="dxa"/>
            <w:shd w:val="clear" w:color="auto" w:fill="auto"/>
          </w:tcPr>
          <w:p w:rsidR="00472F5A" w:rsidRPr="00A45863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72F5A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472F5A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</w:tr>
      <w:tr w:rsidR="00472F5A" w:rsidTr="00FD13A2">
        <w:trPr>
          <w:trHeight w:val="1313"/>
        </w:trPr>
        <w:tc>
          <w:tcPr>
            <w:tcW w:w="1555" w:type="dxa"/>
          </w:tcPr>
          <w:p w:rsidR="00472F5A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144</w:t>
            </w:r>
          </w:p>
          <w:p w:rsidR="00087044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O144</w:t>
            </w:r>
          </w:p>
          <w:p w:rsidR="00087044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244-248</w:t>
            </w:r>
          </w:p>
          <w:p w:rsidR="00C242C0" w:rsidRDefault="00C242C0" w:rsidP="00C24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314-334</w:t>
            </w:r>
          </w:p>
          <w:p w:rsidR="00C242C0" w:rsidRDefault="00C242C0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72F5A" w:rsidRDefault="00FD13A2" w:rsidP="00472F5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D13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TA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202</w:t>
            </w:r>
          </w:p>
          <w:p w:rsidR="00FE2B4F" w:rsidRPr="00240393" w:rsidRDefault="00FE2B4F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:rsidR="00472F5A" w:rsidRPr="00C61DAD" w:rsidRDefault="008755DC" w:rsidP="00472F5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ÜRK102</w:t>
            </w:r>
            <w:bookmarkStart w:id="0" w:name="_GoBack"/>
            <w:bookmarkEnd w:id="0"/>
          </w:p>
          <w:p w:rsidR="00087044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BY425</w:t>
            </w:r>
          </w:p>
          <w:p w:rsidR="00FE2B4F" w:rsidRPr="00122A8F" w:rsidRDefault="00FE2B4F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:rsidR="00472F5A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144-146-148</w:t>
            </w:r>
          </w:p>
          <w:p w:rsidR="00087044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162</w:t>
            </w:r>
          </w:p>
          <w:p w:rsidR="00087044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O162</w:t>
            </w:r>
          </w:p>
        </w:tc>
        <w:tc>
          <w:tcPr>
            <w:tcW w:w="1418" w:type="dxa"/>
          </w:tcPr>
          <w:p w:rsidR="00472F5A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446</w:t>
            </w:r>
          </w:p>
          <w:p w:rsidR="00C61DAD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443</w:t>
            </w:r>
          </w:p>
          <w:p w:rsidR="00C61DAD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T419</w:t>
            </w:r>
          </w:p>
          <w:p w:rsidR="00C61DAD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470</w:t>
            </w:r>
          </w:p>
          <w:p w:rsidR="00C61DAD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440</w:t>
            </w:r>
          </w:p>
          <w:p w:rsidR="00C61DAD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BY456</w:t>
            </w:r>
          </w:p>
        </w:tc>
        <w:tc>
          <w:tcPr>
            <w:tcW w:w="1417" w:type="dxa"/>
          </w:tcPr>
          <w:p w:rsidR="00472F5A" w:rsidRPr="00B24CB1" w:rsidRDefault="00472F5A" w:rsidP="00472F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472F5A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72F5A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356</w:t>
            </w:r>
          </w:p>
          <w:p w:rsidR="00C61DAD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388-470</w:t>
            </w:r>
          </w:p>
          <w:p w:rsidR="00C61DAD" w:rsidRDefault="00280010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010">
              <w:rPr>
                <w:rFonts w:ascii="Times New Roman" w:hAnsi="Times New Roman" w:cs="Times New Roman"/>
                <w:b/>
                <w:sz w:val="20"/>
                <w:szCs w:val="20"/>
              </w:rPr>
              <w:t>TBY332</w:t>
            </w:r>
          </w:p>
        </w:tc>
        <w:tc>
          <w:tcPr>
            <w:tcW w:w="1559" w:type="dxa"/>
          </w:tcPr>
          <w:p w:rsidR="00472F5A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162-164</w:t>
            </w:r>
          </w:p>
          <w:p w:rsidR="00C61DAD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143</w:t>
            </w:r>
          </w:p>
          <w:p w:rsidR="00C61DAD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O106</w:t>
            </w:r>
          </w:p>
          <w:p w:rsidR="00CE03D7" w:rsidRDefault="00CE03D7" w:rsidP="00CE0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T102</w:t>
            </w:r>
          </w:p>
          <w:p w:rsidR="00CE03D7" w:rsidRDefault="00280010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010">
              <w:rPr>
                <w:rFonts w:ascii="Times New Roman" w:hAnsi="Times New Roman" w:cs="Times New Roman"/>
                <w:b/>
                <w:sz w:val="20"/>
                <w:szCs w:val="20"/>
              </w:rPr>
              <w:t>TBY448</w:t>
            </w:r>
          </w:p>
        </w:tc>
        <w:tc>
          <w:tcPr>
            <w:tcW w:w="1565" w:type="dxa"/>
          </w:tcPr>
          <w:p w:rsidR="00472F5A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BY424</w:t>
            </w:r>
          </w:p>
          <w:p w:rsidR="00C61DAD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464</w:t>
            </w:r>
          </w:p>
          <w:p w:rsidR="00C61DAD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462</w:t>
            </w:r>
          </w:p>
          <w:p w:rsidR="00C61DAD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491</w:t>
            </w:r>
          </w:p>
          <w:p w:rsidR="00C61DAD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440</w:t>
            </w:r>
          </w:p>
        </w:tc>
      </w:tr>
      <w:tr w:rsidR="00472F5A" w:rsidTr="00FD13A2">
        <w:trPr>
          <w:trHeight w:val="180"/>
        </w:trPr>
        <w:tc>
          <w:tcPr>
            <w:tcW w:w="1555" w:type="dxa"/>
            <w:shd w:val="clear" w:color="auto" w:fill="auto"/>
          </w:tcPr>
          <w:p w:rsidR="00472F5A" w:rsidRPr="00A45863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1417" w:type="dxa"/>
            <w:shd w:val="clear" w:color="auto" w:fill="auto"/>
          </w:tcPr>
          <w:p w:rsidR="00472F5A" w:rsidRPr="00A45863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1427" w:type="dxa"/>
            <w:shd w:val="clear" w:color="auto" w:fill="auto"/>
          </w:tcPr>
          <w:p w:rsidR="00472F5A" w:rsidRPr="00DD72F5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2F5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08" w:type="dxa"/>
            <w:shd w:val="clear" w:color="auto" w:fill="auto"/>
          </w:tcPr>
          <w:p w:rsidR="00472F5A" w:rsidRPr="00A45863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433E"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472F5A" w:rsidRPr="00A45863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1417" w:type="dxa"/>
            <w:shd w:val="clear" w:color="auto" w:fill="auto"/>
          </w:tcPr>
          <w:p w:rsidR="00472F5A" w:rsidRPr="00A45863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1418" w:type="dxa"/>
            <w:shd w:val="clear" w:color="auto" w:fill="auto"/>
          </w:tcPr>
          <w:p w:rsidR="00472F5A" w:rsidRPr="00A45863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1417" w:type="dxa"/>
            <w:shd w:val="clear" w:color="auto" w:fill="auto"/>
          </w:tcPr>
          <w:p w:rsidR="00472F5A" w:rsidRPr="00A45863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1559" w:type="dxa"/>
          </w:tcPr>
          <w:p w:rsidR="00472F5A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1565" w:type="dxa"/>
          </w:tcPr>
          <w:p w:rsidR="00472F5A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</w:tr>
      <w:tr w:rsidR="00472F5A" w:rsidTr="00FD13A2">
        <w:trPr>
          <w:trHeight w:val="1348"/>
        </w:trPr>
        <w:tc>
          <w:tcPr>
            <w:tcW w:w="1555" w:type="dxa"/>
          </w:tcPr>
          <w:p w:rsidR="00472F5A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414</w:t>
            </w:r>
          </w:p>
          <w:p w:rsidR="00087044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411</w:t>
            </w:r>
          </w:p>
          <w:p w:rsidR="00087044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422</w:t>
            </w:r>
          </w:p>
        </w:tc>
        <w:tc>
          <w:tcPr>
            <w:tcW w:w="1417" w:type="dxa"/>
          </w:tcPr>
          <w:p w:rsidR="00472F5A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312</w:t>
            </w:r>
          </w:p>
          <w:p w:rsidR="00087044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312-316</w:t>
            </w:r>
          </w:p>
          <w:p w:rsidR="00087044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335</w:t>
            </w:r>
          </w:p>
          <w:p w:rsidR="00280010" w:rsidRDefault="00280010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010">
              <w:rPr>
                <w:rFonts w:ascii="Times New Roman" w:hAnsi="Times New Roman" w:cs="Times New Roman"/>
                <w:b/>
                <w:sz w:val="20"/>
                <w:szCs w:val="20"/>
              </w:rPr>
              <w:t>TBY326</w:t>
            </w:r>
          </w:p>
          <w:p w:rsidR="00280010" w:rsidRPr="00F41901" w:rsidRDefault="00280010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:rsidR="00472F5A" w:rsidRDefault="00087044" w:rsidP="00472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KON342-346</w:t>
            </w:r>
          </w:p>
          <w:p w:rsidR="00087044" w:rsidRDefault="00087044" w:rsidP="00472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ŞLE324-328-338</w:t>
            </w:r>
          </w:p>
          <w:p w:rsidR="00087044" w:rsidRPr="0065433E" w:rsidRDefault="00087044" w:rsidP="00472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İBU336-322</w:t>
            </w:r>
          </w:p>
        </w:tc>
        <w:tc>
          <w:tcPr>
            <w:tcW w:w="1408" w:type="dxa"/>
          </w:tcPr>
          <w:p w:rsidR="00472F5A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304</w:t>
            </w:r>
          </w:p>
          <w:p w:rsidR="00087044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364-361</w:t>
            </w:r>
          </w:p>
          <w:p w:rsidR="00087044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331</w:t>
            </w:r>
          </w:p>
          <w:p w:rsidR="00087044" w:rsidRPr="0065433E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BY376</w:t>
            </w:r>
          </w:p>
        </w:tc>
        <w:tc>
          <w:tcPr>
            <w:tcW w:w="1418" w:type="dxa"/>
          </w:tcPr>
          <w:p w:rsidR="00472F5A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204</w:t>
            </w:r>
          </w:p>
          <w:p w:rsidR="00C61DAD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204-224</w:t>
            </w:r>
          </w:p>
          <w:p w:rsidR="00C61DAD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225-252</w:t>
            </w:r>
          </w:p>
          <w:p w:rsidR="00C61DAD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252</w:t>
            </w:r>
          </w:p>
          <w:p w:rsidR="00C61DAD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T202</w:t>
            </w:r>
          </w:p>
        </w:tc>
        <w:tc>
          <w:tcPr>
            <w:tcW w:w="1417" w:type="dxa"/>
          </w:tcPr>
          <w:p w:rsidR="00472F5A" w:rsidRPr="00C56F9A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2F5A" w:rsidRPr="00F41901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72F5A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245-247</w:t>
            </w:r>
          </w:p>
          <w:p w:rsidR="00C61DAD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222</w:t>
            </w:r>
          </w:p>
          <w:p w:rsidR="00C61DAD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232-332</w:t>
            </w:r>
          </w:p>
          <w:p w:rsidR="00C61DAD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222</w:t>
            </w:r>
          </w:p>
          <w:p w:rsidR="00C61DAD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T210</w:t>
            </w:r>
          </w:p>
        </w:tc>
        <w:tc>
          <w:tcPr>
            <w:tcW w:w="1559" w:type="dxa"/>
          </w:tcPr>
          <w:p w:rsidR="00472F5A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360</w:t>
            </w:r>
          </w:p>
          <w:p w:rsidR="00C61DAD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315</w:t>
            </w:r>
          </w:p>
          <w:p w:rsidR="00C61DAD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T306</w:t>
            </w:r>
          </w:p>
          <w:p w:rsidR="00B421B4" w:rsidRDefault="00B421B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411</w:t>
            </w:r>
          </w:p>
        </w:tc>
        <w:tc>
          <w:tcPr>
            <w:tcW w:w="1565" w:type="dxa"/>
          </w:tcPr>
          <w:p w:rsidR="00472F5A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226</w:t>
            </w:r>
          </w:p>
          <w:p w:rsidR="00C61DAD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226</w:t>
            </w:r>
          </w:p>
          <w:p w:rsidR="00C61DAD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221</w:t>
            </w:r>
          </w:p>
          <w:p w:rsidR="00C61DAD" w:rsidRDefault="00C61DAD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T206</w:t>
            </w:r>
          </w:p>
        </w:tc>
      </w:tr>
      <w:tr w:rsidR="00472F5A" w:rsidTr="00FD13A2">
        <w:trPr>
          <w:trHeight w:val="202"/>
        </w:trPr>
        <w:tc>
          <w:tcPr>
            <w:tcW w:w="1555" w:type="dxa"/>
          </w:tcPr>
          <w:p w:rsidR="00472F5A" w:rsidRPr="00E12022" w:rsidRDefault="00472F5A" w:rsidP="00472F5A">
            <w:pPr>
              <w:rPr>
                <w:b/>
              </w:rPr>
            </w:pPr>
            <w:r w:rsidRPr="00E12022">
              <w:rPr>
                <w:b/>
              </w:rPr>
              <w:t>18.00</w:t>
            </w:r>
          </w:p>
        </w:tc>
        <w:tc>
          <w:tcPr>
            <w:tcW w:w="1417" w:type="dxa"/>
          </w:tcPr>
          <w:p w:rsidR="00472F5A" w:rsidRPr="00E12022" w:rsidRDefault="00472F5A" w:rsidP="00472F5A">
            <w:pPr>
              <w:rPr>
                <w:b/>
              </w:rPr>
            </w:pPr>
            <w:r w:rsidRPr="00E12022">
              <w:rPr>
                <w:b/>
              </w:rPr>
              <w:t>18.00</w:t>
            </w:r>
          </w:p>
        </w:tc>
        <w:tc>
          <w:tcPr>
            <w:tcW w:w="1427" w:type="dxa"/>
          </w:tcPr>
          <w:p w:rsidR="00472F5A" w:rsidRPr="00E12022" w:rsidRDefault="00472F5A" w:rsidP="00472F5A">
            <w:pPr>
              <w:rPr>
                <w:b/>
              </w:rPr>
            </w:pPr>
            <w:r w:rsidRPr="00E12022">
              <w:rPr>
                <w:b/>
              </w:rPr>
              <w:t>18.00</w:t>
            </w:r>
          </w:p>
        </w:tc>
        <w:tc>
          <w:tcPr>
            <w:tcW w:w="1408" w:type="dxa"/>
          </w:tcPr>
          <w:p w:rsidR="00472F5A" w:rsidRPr="00E12022" w:rsidRDefault="00472F5A" w:rsidP="00472F5A">
            <w:pPr>
              <w:rPr>
                <w:b/>
              </w:rPr>
            </w:pPr>
            <w:r w:rsidRPr="00E12022">
              <w:rPr>
                <w:b/>
              </w:rPr>
              <w:t>18.00</w:t>
            </w:r>
          </w:p>
        </w:tc>
        <w:tc>
          <w:tcPr>
            <w:tcW w:w="1418" w:type="dxa"/>
          </w:tcPr>
          <w:p w:rsidR="00472F5A" w:rsidRPr="00E12022" w:rsidRDefault="00472F5A" w:rsidP="00472F5A">
            <w:pPr>
              <w:rPr>
                <w:b/>
              </w:rPr>
            </w:pPr>
            <w:r w:rsidRPr="00E12022">
              <w:rPr>
                <w:b/>
              </w:rPr>
              <w:t>18.00</w:t>
            </w:r>
          </w:p>
        </w:tc>
        <w:tc>
          <w:tcPr>
            <w:tcW w:w="1417" w:type="dxa"/>
          </w:tcPr>
          <w:p w:rsidR="00472F5A" w:rsidRPr="00E12022" w:rsidRDefault="00472F5A" w:rsidP="00472F5A">
            <w:pPr>
              <w:rPr>
                <w:b/>
              </w:rPr>
            </w:pPr>
            <w:r w:rsidRPr="00E12022">
              <w:rPr>
                <w:b/>
              </w:rPr>
              <w:t>18.00</w:t>
            </w:r>
          </w:p>
        </w:tc>
        <w:tc>
          <w:tcPr>
            <w:tcW w:w="1418" w:type="dxa"/>
          </w:tcPr>
          <w:p w:rsidR="00472F5A" w:rsidRPr="00E12022" w:rsidRDefault="00472F5A" w:rsidP="00472F5A">
            <w:pPr>
              <w:rPr>
                <w:b/>
              </w:rPr>
            </w:pPr>
            <w:r w:rsidRPr="00E12022">
              <w:rPr>
                <w:b/>
              </w:rPr>
              <w:t>18.00</w:t>
            </w:r>
          </w:p>
        </w:tc>
        <w:tc>
          <w:tcPr>
            <w:tcW w:w="1417" w:type="dxa"/>
          </w:tcPr>
          <w:p w:rsidR="00472F5A" w:rsidRPr="00E12022" w:rsidRDefault="00472F5A" w:rsidP="00472F5A">
            <w:pPr>
              <w:rPr>
                <w:b/>
              </w:rPr>
            </w:pPr>
            <w:r>
              <w:rPr>
                <w:b/>
              </w:rPr>
              <w:t>18.00</w:t>
            </w:r>
          </w:p>
        </w:tc>
        <w:tc>
          <w:tcPr>
            <w:tcW w:w="1559" w:type="dxa"/>
          </w:tcPr>
          <w:p w:rsidR="00472F5A" w:rsidRPr="00E12022" w:rsidRDefault="00472F5A" w:rsidP="00472F5A">
            <w:pPr>
              <w:rPr>
                <w:b/>
              </w:rPr>
            </w:pPr>
            <w:r w:rsidRPr="00E12022">
              <w:rPr>
                <w:b/>
              </w:rPr>
              <w:t>18.00</w:t>
            </w:r>
          </w:p>
        </w:tc>
        <w:tc>
          <w:tcPr>
            <w:tcW w:w="1565" w:type="dxa"/>
          </w:tcPr>
          <w:p w:rsidR="00472F5A" w:rsidRPr="00E12022" w:rsidRDefault="00472F5A" w:rsidP="00472F5A">
            <w:pPr>
              <w:rPr>
                <w:b/>
              </w:rPr>
            </w:pPr>
            <w:r w:rsidRPr="00E12022">
              <w:rPr>
                <w:b/>
              </w:rPr>
              <w:t>18.00</w:t>
            </w:r>
          </w:p>
        </w:tc>
      </w:tr>
      <w:tr w:rsidR="00472F5A" w:rsidTr="00FD13A2">
        <w:trPr>
          <w:trHeight w:val="1428"/>
        </w:trPr>
        <w:tc>
          <w:tcPr>
            <w:tcW w:w="1555" w:type="dxa"/>
          </w:tcPr>
          <w:p w:rsidR="00472F5A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418</w:t>
            </w:r>
            <w:r w:rsidR="00C61DAD">
              <w:rPr>
                <w:rFonts w:ascii="Times New Roman" w:hAnsi="Times New Roman" w:cs="Times New Roman"/>
                <w:b/>
                <w:sz w:val="20"/>
                <w:szCs w:val="20"/>
              </w:rPr>
              <w:t>/412</w:t>
            </w:r>
          </w:p>
          <w:p w:rsidR="00CA14A2" w:rsidRDefault="00CA14A2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T204</w:t>
            </w:r>
          </w:p>
          <w:p w:rsidR="00087044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412</w:t>
            </w:r>
          </w:p>
          <w:p w:rsidR="00087044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T443</w:t>
            </w:r>
          </w:p>
          <w:p w:rsidR="00087044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87044" w:rsidRPr="00122A8F" w:rsidRDefault="00087044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</w:t>
            </w:r>
            <w:r w:rsidR="00C61DAD">
              <w:rPr>
                <w:rFonts w:ascii="Times New Roman" w:hAnsi="Times New Roman" w:cs="Times New Roman"/>
                <w:b/>
                <w:sz w:val="20"/>
                <w:szCs w:val="20"/>
              </w:rPr>
              <w:t>403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6</w:t>
            </w:r>
          </w:p>
        </w:tc>
        <w:tc>
          <w:tcPr>
            <w:tcW w:w="1427" w:type="dxa"/>
          </w:tcPr>
          <w:p w:rsidR="00472F5A" w:rsidRPr="0065433E" w:rsidRDefault="00472F5A" w:rsidP="00472F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</w:tcPr>
          <w:p w:rsidR="00472F5A" w:rsidRPr="0065433E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2F5A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72F5A" w:rsidRPr="00C56F9A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72F5A" w:rsidRPr="00BF1AE2" w:rsidRDefault="00472F5A" w:rsidP="00472F5A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2F5A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72F5A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:rsidR="00472F5A" w:rsidRDefault="00472F5A" w:rsidP="00472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D72F5" w:rsidRPr="00061C34" w:rsidRDefault="00DD72F5" w:rsidP="00061C34"/>
    <w:sectPr w:rsidR="00DD72F5" w:rsidRPr="00061C34" w:rsidSect="001223F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129" w:rsidRDefault="004E6129" w:rsidP="00C56F9A">
      <w:pPr>
        <w:spacing w:after="0" w:line="240" w:lineRule="auto"/>
      </w:pPr>
      <w:r>
        <w:separator/>
      </w:r>
    </w:p>
  </w:endnote>
  <w:endnote w:type="continuationSeparator" w:id="0">
    <w:p w:rsidR="004E6129" w:rsidRDefault="004E6129" w:rsidP="00C56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129" w:rsidRDefault="004E6129" w:rsidP="00C56F9A">
      <w:pPr>
        <w:spacing w:after="0" w:line="240" w:lineRule="auto"/>
      </w:pPr>
      <w:r>
        <w:separator/>
      </w:r>
    </w:p>
  </w:footnote>
  <w:footnote w:type="continuationSeparator" w:id="0">
    <w:p w:rsidR="004E6129" w:rsidRDefault="004E6129" w:rsidP="00C56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57A" w:rsidRPr="00E1057A" w:rsidRDefault="00534B9A" w:rsidP="00E1057A">
    <w:pPr>
      <w:pStyle w:val="stbilgi"/>
      <w:jc w:val="center"/>
      <w:rPr>
        <w:b/>
        <w:color w:val="FF0000"/>
        <w:sz w:val="40"/>
        <w:szCs w:val="40"/>
        <w:u w:val="single"/>
      </w:rPr>
    </w:pPr>
    <w:r>
      <w:rPr>
        <w:noProof/>
        <w:lang w:eastAsia="tr-TR"/>
      </w:rPr>
      <w:drawing>
        <wp:inline distT="0" distB="0" distL="0" distR="0">
          <wp:extent cx="704850" cy="342265"/>
          <wp:effectExtent l="0" t="0" r="0" b="635"/>
          <wp:docPr id="1" name="Resim 1" descr="C:\Users\IIBF\AppData\Local\Microsoft\Windows\INetCache\Content.Word\içer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IBF\AppData\Local\Microsoft\Windows\INetCache\Content.Word\içeri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631" cy="43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FF0000"/>
        <w:sz w:val="40"/>
        <w:szCs w:val="40"/>
      </w:rPr>
      <w:t xml:space="preserve">    </w:t>
    </w:r>
    <w:r w:rsidRPr="00534B9A">
      <w:rPr>
        <w:b/>
        <w:color w:val="FF0000"/>
        <w:sz w:val="40"/>
        <w:szCs w:val="40"/>
      </w:rPr>
      <w:t xml:space="preserve">   </w:t>
    </w:r>
    <w:r w:rsidR="00E60A70">
      <w:rPr>
        <w:b/>
        <w:color w:val="FF0000"/>
        <w:sz w:val="40"/>
        <w:szCs w:val="40"/>
        <w:u w:val="single"/>
      </w:rPr>
      <w:t xml:space="preserve">2018-2019 </w:t>
    </w:r>
    <w:r w:rsidR="00472F5A">
      <w:rPr>
        <w:b/>
        <w:color w:val="FF0000"/>
        <w:sz w:val="40"/>
        <w:szCs w:val="40"/>
        <w:u w:val="single"/>
      </w:rPr>
      <w:t>Akademik Yılı Bahar</w:t>
    </w:r>
    <w:r w:rsidR="00E1057A" w:rsidRPr="00E1057A">
      <w:rPr>
        <w:b/>
        <w:color w:val="FF0000"/>
        <w:sz w:val="40"/>
        <w:szCs w:val="40"/>
        <w:u w:val="single"/>
      </w:rPr>
      <w:t xml:space="preserve"> Dönemi Final Sınav Program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15"/>
    <w:rsid w:val="00006546"/>
    <w:rsid w:val="00012320"/>
    <w:rsid w:val="000249F8"/>
    <w:rsid w:val="00026351"/>
    <w:rsid w:val="00056DCB"/>
    <w:rsid w:val="00061C34"/>
    <w:rsid w:val="00080373"/>
    <w:rsid w:val="00087044"/>
    <w:rsid w:val="0009160C"/>
    <w:rsid w:val="000B4888"/>
    <w:rsid w:val="000F76F2"/>
    <w:rsid w:val="00100F39"/>
    <w:rsid w:val="00113252"/>
    <w:rsid w:val="00122A8F"/>
    <w:rsid w:val="001578AB"/>
    <w:rsid w:val="00173CCE"/>
    <w:rsid w:val="00176B65"/>
    <w:rsid w:val="001A6338"/>
    <w:rsid w:val="001B326E"/>
    <w:rsid w:val="001B59C2"/>
    <w:rsid w:val="001C0D54"/>
    <w:rsid w:val="001D68EA"/>
    <w:rsid w:val="001E7297"/>
    <w:rsid w:val="00210F9A"/>
    <w:rsid w:val="002115FB"/>
    <w:rsid w:val="00280010"/>
    <w:rsid w:val="002942A3"/>
    <w:rsid w:val="002B17C4"/>
    <w:rsid w:val="002D0350"/>
    <w:rsid w:val="002D11D8"/>
    <w:rsid w:val="002D3BB3"/>
    <w:rsid w:val="00301F77"/>
    <w:rsid w:val="003036B3"/>
    <w:rsid w:val="00335F02"/>
    <w:rsid w:val="00372A76"/>
    <w:rsid w:val="003B0F5F"/>
    <w:rsid w:val="003D5F6D"/>
    <w:rsid w:val="003F1B2B"/>
    <w:rsid w:val="00407438"/>
    <w:rsid w:val="00454FB6"/>
    <w:rsid w:val="00463B1F"/>
    <w:rsid w:val="00471A47"/>
    <w:rsid w:val="00472F5A"/>
    <w:rsid w:val="00485007"/>
    <w:rsid w:val="004C6DD2"/>
    <w:rsid w:val="004D272F"/>
    <w:rsid w:val="004D2D6F"/>
    <w:rsid w:val="004E6129"/>
    <w:rsid w:val="0053304E"/>
    <w:rsid w:val="00534B9A"/>
    <w:rsid w:val="00541DA0"/>
    <w:rsid w:val="00556037"/>
    <w:rsid w:val="0055752C"/>
    <w:rsid w:val="00573936"/>
    <w:rsid w:val="00576DF3"/>
    <w:rsid w:val="005975D0"/>
    <w:rsid w:val="005A50AE"/>
    <w:rsid w:val="005B1D00"/>
    <w:rsid w:val="005C2FA6"/>
    <w:rsid w:val="005E1CE1"/>
    <w:rsid w:val="00603951"/>
    <w:rsid w:val="00623097"/>
    <w:rsid w:val="00625840"/>
    <w:rsid w:val="00667E32"/>
    <w:rsid w:val="00670A89"/>
    <w:rsid w:val="00690596"/>
    <w:rsid w:val="006D1D77"/>
    <w:rsid w:val="00711A6B"/>
    <w:rsid w:val="00712EA1"/>
    <w:rsid w:val="007A02FA"/>
    <w:rsid w:val="007D5E3B"/>
    <w:rsid w:val="007E48B4"/>
    <w:rsid w:val="007E4A30"/>
    <w:rsid w:val="008214B9"/>
    <w:rsid w:val="008467DD"/>
    <w:rsid w:val="0087084B"/>
    <w:rsid w:val="008755DC"/>
    <w:rsid w:val="008D5B06"/>
    <w:rsid w:val="008E7F61"/>
    <w:rsid w:val="0091273B"/>
    <w:rsid w:val="009207AE"/>
    <w:rsid w:val="00930A84"/>
    <w:rsid w:val="009428B1"/>
    <w:rsid w:val="00995DF3"/>
    <w:rsid w:val="009D4EFE"/>
    <w:rsid w:val="00A27084"/>
    <w:rsid w:val="00A521FC"/>
    <w:rsid w:val="00A80781"/>
    <w:rsid w:val="00A868FC"/>
    <w:rsid w:val="00A9759E"/>
    <w:rsid w:val="00AA5358"/>
    <w:rsid w:val="00AA7F56"/>
    <w:rsid w:val="00AB7000"/>
    <w:rsid w:val="00AE2CA7"/>
    <w:rsid w:val="00AE7D16"/>
    <w:rsid w:val="00B00957"/>
    <w:rsid w:val="00B24CB1"/>
    <w:rsid w:val="00B421B4"/>
    <w:rsid w:val="00B66D2E"/>
    <w:rsid w:val="00BB2777"/>
    <w:rsid w:val="00BB77E7"/>
    <w:rsid w:val="00BF1659"/>
    <w:rsid w:val="00BF1AE2"/>
    <w:rsid w:val="00BF3D42"/>
    <w:rsid w:val="00C242C0"/>
    <w:rsid w:val="00C333A0"/>
    <w:rsid w:val="00C56F9A"/>
    <w:rsid w:val="00C61DAD"/>
    <w:rsid w:val="00C74CF0"/>
    <w:rsid w:val="00CA14A2"/>
    <w:rsid w:val="00CB4219"/>
    <w:rsid w:val="00CC0BBF"/>
    <w:rsid w:val="00CC642D"/>
    <w:rsid w:val="00CC7357"/>
    <w:rsid w:val="00CD6FF0"/>
    <w:rsid w:val="00CE03D7"/>
    <w:rsid w:val="00CE5EF3"/>
    <w:rsid w:val="00D01239"/>
    <w:rsid w:val="00D1221C"/>
    <w:rsid w:val="00D13FE2"/>
    <w:rsid w:val="00D44B49"/>
    <w:rsid w:val="00D53957"/>
    <w:rsid w:val="00D55256"/>
    <w:rsid w:val="00D57AB1"/>
    <w:rsid w:val="00D703A4"/>
    <w:rsid w:val="00D82CC2"/>
    <w:rsid w:val="00D8621F"/>
    <w:rsid w:val="00DA0EF1"/>
    <w:rsid w:val="00DD72F5"/>
    <w:rsid w:val="00E06672"/>
    <w:rsid w:val="00E071C7"/>
    <w:rsid w:val="00E1057A"/>
    <w:rsid w:val="00E109B2"/>
    <w:rsid w:val="00E12022"/>
    <w:rsid w:val="00E14C0E"/>
    <w:rsid w:val="00E3627B"/>
    <w:rsid w:val="00E40063"/>
    <w:rsid w:val="00E4530E"/>
    <w:rsid w:val="00E60A70"/>
    <w:rsid w:val="00E91F8B"/>
    <w:rsid w:val="00EA05FA"/>
    <w:rsid w:val="00EC3ADE"/>
    <w:rsid w:val="00F01793"/>
    <w:rsid w:val="00F222F9"/>
    <w:rsid w:val="00F26C15"/>
    <w:rsid w:val="00F32679"/>
    <w:rsid w:val="00F41901"/>
    <w:rsid w:val="00F422B0"/>
    <w:rsid w:val="00F569E9"/>
    <w:rsid w:val="00F70078"/>
    <w:rsid w:val="00F813C2"/>
    <w:rsid w:val="00F8654C"/>
    <w:rsid w:val="00FB7FD7"/>
    <w:rsid w:val="00FD13A2"/>
    <w:rsid w:val="00FE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2F5179-207C-4D20-B4D8-DD9207B3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C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26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56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6F9A"/>
  </w:style>
  <w:style w:type="paragraph" w:styleId="Altbilgi">
    <w:name w:val="footer"/>
    <w:basedOn w:val="Normal"/>
    <w:link w:val="AltbilgiChar"/>
    <w:uiPriority w:val="99"/>
    <w:unhideWhenUsed/>
    <w:rsid w:val="00C56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6F9A"/>
  </w:style>
  <w:style w:type="paragraph" w:styleId="BalonMetni">
    <w:name w:val="Balloon Text"/>
    <w:basedOn w:val="Normal"/>
    <w:link w:val="BalonMetniChar"/>
    <w:uiPriority w:val="99"/>
    <w:semiHidden/>
    <w:unhideWhenUsed/>
    <w:rsid w:val="00122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2A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72FD-82D3-4D87-9626-C71395F4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BF</dc:creator>
  <cp:keywords/>
  <dc:description/>
  <cp:lastModifiedBy>makca</cp:lastModifiedBy>
  <cp:revision>15</cp:revision>
  <cp:lastPrinted>2019-04-29T12:33:00Z</cp:lastPrinted>
  <dcterms:created xsi:type="dcterms:W3CDTF">2019-04-18T11:45:00Z</dcterms:created>
  <dcterms:modified xsi:type="dcterms:W3CDTF">2019-05-09T13:37:00Z</dcterms:modified>
</cp:coreProperties>
</file>